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C72DC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D37116">
        <w:rPr>
          <w:sz w:val="28"/>
          <w:szCs w:val="28"/>
        </w:rPr>
        <w:t>54:32:010822:</w:t>
      </w:r>
      <w:r w:rsidR="00C72DCD">
        <w:rPr>
          <w:sz w:val="28"/>
          <w:szCs w:val="28"/>
        </w:rPr>
        <w:t>203</w:t>
      </w:r>
      <w:r w:rsidR="00C72DCD" w:rsidRPr="00C72DCD">
        <w:rPr>
          <w:sz w:val="28"/>
          <w:szCs w:val="28"/>
        </w:rPr>
        <w:t>1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C72DCD" w:rsidRPr="00C72DC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2031, общей площадью 1087 </w:t>
      </w:r>
      <w:proofErr w:type="spellStart"/>
      <w:r w:rsidR="00C72DCD" w:rsidRPr="00C72DCD">
        <w:rPr>
          <w:sz w:val="28"/>
          <w:szCs w:val="28"/>
        </w:rPr>
        <w:t>кв.м</w:t>
      </w:r>
      <w:proofErr w:type="spellEnd"/>
      <w:r w:rsidR="00C72DCD" w:rsidRPr="00C72DCD">
        <w:rPr>
          <w:sz w:val="28"/>
          <w:szCs w:val="28"/>
        </w:rPr>
        <w:t>., расположенного по адресу: Новосибирская область, г. Бердск, жилой район «Раздольный» - «Для индивидуального жилищного строительства» кодовое обозначение 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D37116" w:rsidRPr="00C72DCD" w:rsidRDefault="00BA3910" w:rsidP="002048F0">
      <w:pPr>
        <w:contextualSpacing/>
        <w:jc w:val="center"/>
        <w:rPr>
          <w:noProof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C72DCD" w:rsidRPr="00C72DC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2031, общей площадью 1087 </w:t>
      </w:r>
      <w:proofErr w:type="spellStart"/>
      <w:r w:rsidR="00C72DCD" w:rsidRPr="00C72DCD">
        <w:rPr>
          <w:sz w:val="28"/>
          <w:szCs w:val="28"/>
        </w:rPr>
        <w:t>кв.м</w:t>
      </w:r>
      <w:proofErr w:type="spellEnd"/>
      <w:r w:rsidR="00C72DCD" w:rsidRPr="00C72DCD">
        <w:rPr>
          <w:sz w:val="28"/>
          <w:szCs w:val="28"/>
        </w:rPr>
        <w:t>., расположенного по адресу: Новосибирская область, г. Бердск, жилой район «Раздольный» - «Для индивидуального жилищного строительства» кодовое обозначение 2.1</w:t>
      </w:r>
      <w:r w:rsidR="00D37116" w:rsidRPr="00D37116">
        <w:rPr>
          <w:noProof/>
        </w:rPr>
        <w:t xml:space="preserve"> </w:t>
      </w: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2048F0" w:rsidRPr="00124F17" w:rsidRDefault="00C72DCD" w:rsidP="002048F0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F8E147" wp14:editId="69531609">
            <wp:extent cx="458152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Pr="006A2202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E9" w:rsidRDefault="008001E9" w:rsidP="00A57AD5">
      <w:r>
        <w:separator/>
      </w:r>
    </w:p>
  </w:endnote>
  <w:endnote w:type="continuationSeparator" w:id="0">
    <w:p w:rsidR="008001E9" w:rsidRDefault="008001E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E9" w:rsidRDefault="008001E9" w:rsidP="00A57AD5">
      <w:r>
        <w:separator/>
      </w:r>
    </w:p>
  </w:footnote>
  <w:footnote w:type="continuationSeparator" w:id="0">
    <w:p w:rsidR="008001E9" w:rsidRDefault="008001E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01E9"/>
    <w:rsid w:val="00801542"/>
    <w:rsid w:val="0082240B"/>
    <w:rsid w:val="00853708"/>
    <w:rsid w:val="00861E97"/>
    <w:rsid w:val="008621DA"/>
    <w:rsid w:val="00880E66"/>
    <w:rsid w:val="00893424"/>
    <w:rsid w:val="008A21D9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3213F"/>
    <w:rsid w:val="00C440B0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7585-8B24-4C6B-B032-3FB7EF9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8-08T06:15:00Z</dcterms:created>
  <dcterms:modified xsi:type="dcterms:W3CDTF">2023-08-08T06:17:00Z</dcterms:modified>
</cp:coreProperties>
</file>